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833C0B" w:themeColor="accent2" w:themeShade="80"/>
        </w:rPr>
        <w:id w:val="-1637953873"/>
        <w:docPartObj>
          <w:docPartGallery w:val="Cover Pages"/>
          <w:docPartUnique/>
        </w:docPartObj>
      </w:sdtPr>
      <w:sdtContent>
        <w:p w:rsidR="003D0A4B" w:rsidRDefault="003D0A4B">
          <w:pPr>
            <w:widowControl/>
            <w:rPr>
              <w:color w:val="833C0B" w:themeColor="accent2" w:themeShade="80"/>
            </w:rPr>
          </w:pPr>
          <w:r w:rsidRPr="003D0A4B">
            <w:rPr>
              <w:noProof/>
              <w:color w:val="833C0B" w:themeColor="accent2" w:themeShade="8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字方塊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3D0A4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D0A4B" w:rsidRDefault="003D0A4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圖片 139" descr="蜿蜒道路與樹木的圖片" title="道路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3D0A4B" w:rsidRDefault="003D0A4B" w:rsidP="003D0A4B">
                                      <w:pPr>
                                        <w:pStyle w:val="a9"/>
                                        <w:spacing w:line="312" w:lineRule="auto"/>
                                        <w:ind w:right="1440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:rsidR="003D0A4B" w:rsidRDefault="003D0A4B" w:rsidP="003D0A4B">
                                      <w:pPr>
                                        <w:pStyle w:val="a9"/>
                                        <w:spacing w:line="312" w:lineRule="auto"/>
                                        <w:ind w:right="1440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:rsidR="003D0A4B" w:rsidRPr="003D0A4B" w:rsidRDefault="003D0A4B" w:rsidP="003D0A4B">
                                      <w:pPr>
                                        <w:pStyle w:val="a9"/>
                                        <w:spacing w:line="312" w:lineRule="auto"/>
                                        <w:ind w:right="1440"/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gramStart"/>
                                      <w:r w:rsidRPr="003D0A4B">
                                        <w:rPr>
                                          <w:rFonts w:hint="eastAsia"/>
                                          <w:b/>
                                          <w:outline/>
                                          <w:color w:val="ED7D31" w:themeColor="accent2"/>
                                          <w:sz w:val="72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花豹</w:t>
                                      </w:r>
                                      <w:proofErr w:type="gramEnd"/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3D0A4B" w:rsidRDefault="003D0A4B">
                                      <w:pPr>
                                        <w:pStyle w:val="a9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TW"/>
                                        </w:rPr>
                                        <w:t>摘要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摘要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3D0A4B" w:rsidRDefault="003D0A4B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zh-TW"/>
                                            </w:rPr>
                                            <w:t>[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zh-TW"/>
                                            </w:rPr>
                                            <w:t>使用引人入勝的摘要來吸引您的讀者。這通常是文件的簡短摘要。當您準備好要新增內容時，只要按一下此處並開始鍵入即可。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zh-TW"/>
                                            </w:rPr>
                                            <w:t>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52"/>
                                          <w:szCs w:val="52"/>
                                        </w:rPr>
                                        <w:alias w:val="作者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3D0A4B" w:rsidRDefault="003D0A4B">
                                          <w:pPr>
                                            <w:pStyle w:val="a9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50C2">
                                            <w:rPr>
                                              <w:color w:val="ED7D31" w:themeColor="accent2"/>
                                              <w:sz w:val="52"/>
                                              <w:szCs w:val="52"/>
                                            </w:rPr>
                                            <w:t xml:space="preserve">Windows </w:t>
                                          </w:r>
                                          <w:r w:rsidRPr="009050C2">
                                            <w:rPr>
                                              <w:color w:val="ED7D31" w:themeColor="accent2"/>
                                              <w:sz w:val="52"/>
                                              <w:szCs w:val="52"/>
                                            </w:rPr>
                                            <w:t>使用者</w:t>
                                          </w:r>
                                        </w:p>
                                      </w:sdtContent>
                                    </w:sdt>
                                    <w:p w:rsidR="003D0A4B" w:rsidRDefault="003D0A4B" w:rsidP="003D0A4B">
                                      <w:pPr>
                                        <w:pStyle w:val="a9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課程"/>
                                          <w:tag w:val="課程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3D0A4B" w:rsidRDefault="003D0A4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3D0A4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D0A4B" w:rsidRDefault="003D0A4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圖片 139" descr="蜿蜒道路與樹木的圖片" title="道路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D0A4B" w:rsidRDefault="003D0A4B" w:rsidP="003D0A4B">
                                <w:pPr>
                                  <w:pStyle w:val="a9"/>
                                  <w:spacing w:line="312" w:lineRule="auto"/>
                                  <w:ind w:right="1440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3D0A4B" w:rsidRDefault="003D0A4B" w:rsidP="003D0A4B">
                                <w:pPr>
                                  <w:pStyle w:val="a9"/>
                                  <w:spacing w:line="312" w:lineRule="auto"/>
                                  <w:ind w:right="1440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3D0A4B" w:rsidRPr="003D0A4B" w:rsidRDefault="003D0A4B" w:rsidP="003D0A4B">
                                <w:pPr>
                                  <w:pStyle w:val="a9"/>
                                  <w:spacing w:line="312" w:lineRule="auto"/>
                                  <w:ind w:right="1440"/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3D0A4B">
                                  <w:rPr>
                                    <w:rFonts w:hint="eastAsia"/>
                                    <w:b/>
                                    <w:outline/>
                                    <w:color w:val="ED7D31" w:themeColor="accent2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花豹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3D0A4B" w:rsidRDefault="003D0A4B">
                                <w:pPr>
                                  <w:pStyle w:val="a9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TW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摘要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3D0A4B" w:rsidRDefault="003D0A4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zh-TW"/>
                                      </w:rPr>
                                      <w:t>使用引人入勝的摘要來吸引您的讀者。這通常是文件的簡短摘要。當您準備好要新增內容時，只要按一下此處並開始鍵入即可。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52"/>
                                    <w:szCs w:val="52"/>
                                  </w:rPr>
                                  <w:alias w:val="作者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D0A4B" w:rsidRDefault="003D0A4B">
                                    <w:pPr>
                                      <w:pStyle w:val="a9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9050C2">
                                      <w:rPr>
                                        <w:color w:val="ED7D31" w:themeColor="accent2"/>
                                        <w:sz w:val="52"/>
                                        <w:szCs w:val="52"/>
                                      </w:rPr>
                                      <w:t xml:space="preserve">Windows </w:t>
                                    </w:r>
                                    <w:r w:rsidRPr="009050C2">
                                      <w:rPr>
                                        <w:color w:val="ED7D31" w:themeColor="accent2"/>
                                        <w:sz w:val="52"/>
                                        <w:szCs w:val="52"/>
                                      </w:rPr>
                                      <w:t>使用者</w:t>
                                    </w:r>
                                  </w:p>
                                </w:sdtContent>
                              </w:sdt>
                              <w:p w:rsidR="003D0A4B" w:rsidRDefault="003D0A4B" w:rsidP="003D0A4B">
                                <w:pPr>
                                  <w:pStyle w:val="a9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課程"/>
                                    <w:tag w:val="課程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3D0A4B" w:rsidRDefault="003D0A4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833C0B" w:themeColor="accent2" w:themeShade="80"/>
            </w:rPr>
            <w:br w:type="page"/>
          </w:r>
        </w:p>
      </w:sdtContent>
    </w:sdt>
    <w:p w:rsidR="00611398" w:rsidRDefault="00611398"/>
    <w:p w:rsidR="00A47850" w:rsidRDefault="00B35FD2" w:rsidP="00B843C5">
      <w:pPr>
        <w:pStyle w:val="a8"/>
        <w:numPr>
          <w:ilvl w:val="0"/>
          <w:numId w:val="1"/>
        </w:numPr>
        <w:ind w:leftChars="0"/>
      </w:pPr>
      <w:r w:rsidRPr="00B843C5">
        <w:rPr>
          <w:color w:val="C45911" w:themeColor="accent2" w:themeShade="BF"/>
        </w:rPr>
        <w:t>豹是</w:t>
      </w:r>
      <w:proofErr w:type="gramStart"/>
      <w:r w:rsidRPr="00B843C5">
        <w:rPr>
          <w:color w:val="C45911" w:themeColor="accent2" w:themeShade="BF"/>
        </w:rPr>
        <w:t>貓科豹屬下</w:t>
      </w:r>
      <w:proofErr w:type="gramEnd"/>
      <w:r w:rsidRPr="00B843C5">
        <w:rPr>
          <w:color w:val="C45911" w:themeColor="accent2" w:themeShade="BF"/>
        </w:rPr>
        <w:t>的一種動物</w:t>
      </w:r>
      <w:r w:rsidRPr="00B843C5">
        <w:t>。</w:t>
      </w:r>
      <w:r w:rsidRPr="00B843C5">
        <w:rPr>
          <w:color w:val="FFC000"/>
        </w:rPr>
        <w:t>廣泛分布於非洲和亞洲的各個國家和地區</w:t>
      </w:r>
      <w:r w:rsidRPr="00B843C5">
        <w:rPr>
          <w:color w:val="92D050"/>
        </w:rPr>
        <w:t>。環境適應能力強，行蹤隱秘，總體生存狀況好於它的貓科親戚獅子和老虎，但是有些</w:t>
      </w:r>
      <w:proofErr w:type="gramStart"/>
      <w:r w:rsidRPr="00B843C5">
        <w:rPr>
          <w:color w:val="92D050"/>
        </w:rPr>
        <w:t>豹</w:t>
      </w:r>
      <w:proofErr w:type="gramEnd"/>
      <w:r w:rsidRPr="00B843C5">
        <w:rPr>
          <w:color w:val="92D050"/>
        </w:rPr>
        <w:t>亞種的現狀並不容樂觀。</w:t>
      </w:r>
      <w:r w:rsidRPr="00B843C5">
        <w:rPr>
          <w:color w:val="92D050"/>
        </w:rPr>
        <w:t xml:space="preserve"> </w:t>
      </w:r>
      <w:r w:rsidRPr="00B843C5">
        <w:rPr>
          <w:color w:val="92D050"/>
        </w:rPr>
        <w:t>不同亞種</w:t>
      </w:r>
      <w:proofErr w:type="gramStart"/>
      <w:r w:rsidRPr="00B843C5">
        <w:rPr>
          <w:color w:val="92D050"/>
        </w:rPr>
        <w:t>的豹毛色</w:t>
      </w:r>
      <w:proofErr w:type="gramEnd"/>
      <w:r w:rsidRPr="00B843C5">
        <w:rPr>
          <w:color w:val="92D050"/>
        </w:rPr>
        <w:t>有淺黃，金黃，黃褐等不同。</w:t>
      </w:r>
      <w:proofErr w:type="gramStart"/>
      <w:r w:rsidRPr="00B843C5">
        <w:rPr>
          <w:color w:val="833C0B" w:themeColor="accent2" w:themeShade="80"/>
        </w:rPr>
        <w:t>因為</w:t>
      </w:r>
      <w:r w:rsidRPr="00B843C5">
        <w:rPr>
          <w:rFonts w:ascii="Arial" w:hAnsi="Arial" w:cs="Arial"/>
          <w:color w:val="833C0B" w:themeColor="accent2" w:themeShade="80"/>
          <w:spacing w:val="14"/>
          <w:sz w:val="28"/>
          <w:szCs w:val="28"/>
          <w:shd w:val="clear" w:color="auto" w:fill="FFFFFF"/>
        </w:rPr>
        <w:t>豹</w:t>
      </w:r>
      <w:proofErr w:type="gramEnd"/>
      <w:r w:rsidRPr="00B843C5">
        <w:rPr>
          <w:rFonts w:ascii="Arial" w:hAnsi="Arial" w:cs="Arial"/>
          <w:color w:val="833C0B" w:themeColor="accent2" w:themeShade="80"/>
          <w:spacing w:val="14"/>
          <w:sz w:val="28"/>
          <w:szCs w:val="28"/>
          <w:shd w:val="clear" w:color="auto" w:fill="FFFFFF"/>
        </w:rPr>
        <w:t>的幼</w:t>
      </w:r>
      <w:proofErr w:type="gramStart"/>
      <w:r w:rsidRPr="00B843C5">
        <w:rPr>
          <w:rFonts w:ascii="Arial" w:hAnsi="Arial" w:cs="Arial"/>
          <w:color w:val="833C0B" w:themeColor="accent2" w:themeShade="80"/>
          <w:spacing w:val="14"/>
          <w:sz w:val="28"/>
          <w:szCs w:val="28"/>
          <w:shd w:val="clear" w:color="auto" w:fill="FFFFFF"/>
        </w:rPr>
        <w:t>崽</w:t>
      </w:r>
      <w:proofErr w:type="gramEnd"/>
      <w:r w:rsidRPr="00B843C5">
        <w:rPr>
          <w:rFonts w:ascii="Arial" w:hAnsi="Arial" w:cs="Arial"/>
          <w:color w:val="833C0B" w:themeColor="accent2" w:themeShade="80"/>
          <w:spacing w:val="14"/>
          <w:sz w:val="28"/>
          <w:szCs w:val="28"/>
          <w:shd w:val="clear" w:color="auto" w:fill="FFFFFF"/>
        </w:rPr>
        <w:t>要想在野外生存，需要學習很多東西。</w:t>
      </w:r>
      <w:proofErr w:type="gramStart"/>
      <w:r w:rsidRPr="00B843C5">
        <w:rPr>
          <w:rFonts w:ascii="Arial" w:hAnsi="Arial" w:cs="Arial"/>
          <w:color w:val="833C0B" w:themeColor="accent2" w:themeShade="80"/>
          <w:spacing w:val="14"/>
          <w:sz w:val="28"/>
          <w:szCs w:val="28"/>
          <w:shd w:val="clear" w:color="auto" w:fill="FFFFFF"/>
        </w:rPr>
        <w:t>牠</w:t>
      </w:r>
      <w:proofErr w:type="gramEnd"/>
      <w:r w:rsidRPr="00B843C5">
        <w:rPr>
          <w:rFonts w:ascii="Arial" w:hAnsi="Arial" w:cs="Arial"/>
          <w:color w:val="833C0B" w:themeColor="accent2" w:themeShade="80"/>
          <w:spacing w:val="14"/>
          <w:sz w:val="28"/>
          <w:szCs w:val="28"/>
          <w:shd w:val="clear" w:color="auto" w:fill="FFFFFF"/>
        </w:rPr>
        <w:t>們很容易被饑餓的捕食者捕獲</w:t>
      </w:r>
      <w:r w:rsidRPr="00B843C5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，因此</w:t>
      </w:r>
      <w:proofErr w:type="gramStart"/>
      <w:r w:rsidRPr="00B843C5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牠</w:t>
      </w:r>
      <w:proofErr w:type="gramEnd"/>
      <w:r w:rsidRPr="00B843C5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們會跟母親共同生活約兩年，期間</w:t>
      </w:r>
      <w:proofErr w:type="gramStart"/>
      <w:r w:rsidRPr="00B843C5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牠</w:t>
      </w:r>
      <w:proofErr w:type="gramEnd"/>
      <w:r w:rsidRPr="00B843C5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們要搞清哪裡是最理想的藏身之處，</w:t>
      </w:r>
      <w:proofErr w:type="gramStart"/>
      <w:r w:rsidRPr="00B843C5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哪些樹容易</w:t>
      </w:r>
      <w:proofErr w:type="gramEnd"/>
      <w:r w:rsidRPr="00B843C5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攀爬，以及如何打獵。如果真有捕食者靠近，幼</w:t>
      </w:r>
      <w:proofErr w:type="gramStart"/>
      <w:r w:rsidRPr="00B843C5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崽</w:t>
      </w:r>
      <w:proofErr w:type="gramEnd"/>
      <w:r w:rsidRPr="00B843C5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會被帶去安全的地方。不過叢林裡的生活並非時時刻刻都這麼緊張</w:t>
      </w:r>
      <w:proofErr w:type="gramStart"/>
      <w:r w:rsidRPr="00B843C5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——</w:t>
      </w:r>
      <w:proofErr w:type="gramEnd"/>
      <w:r w:rsidRPr="00B843C5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幼</w:t>
      </w:r>
      <w:proofErr w:type="gramStart"/>
      <w:r w:rsidRPr="00B843C5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崽</w:t>
      </w:r>
      <w:proofErr w:type="gramEnd"/>
      <w:r w:rsidRPr="00B843C5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還是有不少時間可以盡情玩耍的！</w:t>
      </w:r>
      <w:r w:rsidRPr="00B35FD2">
        <w:t>其渾身布滿圓形斑紋，所以又名金錢豹</w:t>
      </w:r>
      <w:proofErr w:type="gramStart"/>
      <w:r w:rsidRPr="00B35FD2">
        <w:t>或花豹</w:t>
      </w:r>
      <w:proofErr w:type="gramEnd"/>
      <w:r w:rsidRPr="00B35FD2">
        <w:t>。</w:t>
      </w:r>
    </w:p>
    <w:p w:rsidR="00611398" w:rsidRDefault="00E55A39" w:rsidP="00611398">
      <w:hyperlink r:id="rId9" w:history="1">
        <w:r w:rsidR="00611398">
          <w:rPr>
            <w:rStyle w:val="a3"/>
          </w:rPr>
          <w:t>https://www.zoo.gov.tw/baike/detail.aspx?id=606</w:t>
        </w:r>
      </w:hyperlink>
    </w:p>
    <w:p w:rsidR="00B843C5" w:rsidRDefault="00E55A39" w:rsidP="00611398">
      <w:hyperlink r:id="rId10" w:history="1">
        <w:r w:rsidR="00611398">
          <w:rPr>
            <w:rStyle w:val="a3"/>
          </w:rPr>
          <w:t>https://www.zoo.gov.tw/baike/detail.aspx?id=606</w:t>
        </w:r>
      </w:hyperlink>
    </w:p>
    <w:p w:rsidR="00B843C5" w:rsidRPr="00B843C5" w:rsidRDefault="00B843C5" w:rsidP="00B843C5"/>
    <w:p w:rsidR="00B843C5" w:rsidRPr="00B843C5" w:rsidRDefault="00BA111C" w:rsidP="00B843C5">
      <w:r w:rsidRPr="00B35FD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3817620" cy="2541905"/>
            <wp:effectExtent l="0" t="0" r="0" b="0"/>
            <wp:wrapNone/>
            <wp:docPr id="1" name="圖片 1" descr="Photo by Brian Swit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by Brian Switek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3C5" w:rsidRDefault="00B843C5" w:rsidP="00B843C5"/>
    <w:p w:rsidR="00B35FD2" w:rsidRDefault="00B35FD2" w:rsidP="00B843C5">
      <w:pPr>
        <w:ind w:firstLineChars="200" w:firstLine="480"/>
      </w:pPr>
    </w:p>
    <w:p w:rsidR="007846AC" w:rsidRDefault="007846AC" w:rsidP="00B843C5">
      <w:pPr>
        <w:ind w:firstLineChars="200" w:firstLine="616"/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</w:pPr>
    </w:p>
    <w:p w:rsidR="007846AC" w:rsidRDefault="007846AC" w:rsidP="00BA111C">
      <w:r w:rsidRPr="00B843C5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玩耍的！</w:t>
      </w:r>
      <w:r w:rsidRPr="00B35FD2">
        <w:t>其渾身布滿圓形斑紋，所以又名金錢豹</w:t>
      </w:r>
      <w:proofErr w:type="gramStart"/>
      <w:r w:rsidRPr="00B35FD2">
        <w:t>或花豹</w:t>
      </w:r>
      <w:proofErr w:type="gramEnd"/>
      <w:r w:rsidRPr="00B35FD2">
        <w:t>。</w:t>
      </w:r>
    </w:p>
    <w:p w:rsidR="007846AC" w:rsidRPr="007846AC" w:rsidRDefault="007846AC" w:rsidP="007846AC">
      <w:r w:rsidRPr="00B843C5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非時時刻刻都這麼緊張</w:t>
      </w:r>
      <w:proofErr w:type="gramStart"/>
      <w:r w:rsidRPr="00B843C5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——</w:t>
      </w:r>
      <w:proofErr w:type="gramEnd"/>
      <w:r w:rsidR="00BA111C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幼</w:t>
      </w:r>
      <w:proofErr w:type="gramStart"/>
      <w:r w:rsidR="00BA111C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崽</w:t>
      </w:r>
      <w:proofErr w:type="gramEnd"/>
      <w:r w:rsidR="00BA111C">
        <w:rPr>
          <w:rFonts w:ascii="Arial" w:hAnsi="Arial" w:cs="Arial"/>
          <w:color w:val="222222"/>
          <w:spacing w:val="14"/>
          <w:sz w:val="28"/>
          <w:szCs w:val="28"/>
          <w:shd w:val="clear" w:color="auto" w:fill="FFFFFF"/>
        </w:rPr>
        <w:t>還</w:t>
      </w:r>
    </w:p>
    <w:p w:rsidR="007846AC" w:rsidRPr="007846AC" w:rsidRDefault="007846AC" w:rsidP="007846AC"/>
    <w:p w:rsidR="007846AC" w:rsidRPr="007846AC" w:rsidRDefault="007846AC" w:rsidP="007846AC"/>
    <w:p w:rsidR="003D0A4B" w:rsidRPr="003D0A4B" w:rsidRDefault="003D0A4B" w:rsidP="003D0A4B">
      <w:pPr>
        <w:widowControl/>
        <w:numPr>
          <w:ilvl w:val="0"/>
          <w:numId w:val="2"/>
        </w:numPr>
        <w:spacing w:before="100" w:beforeAutospacing="1" w:after="100" w:afterAutospacing="1"/>
        <w:ind w:left="225" w:right="225"/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</w:pPr>
      <w:proofErr w:type="gramStart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花豹經常</w:t>
      </w:r>
      <w:proofErr w:type="gramEnd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棲息於樹上或樹叢茂密的地方，這些濃密的枝葉能遮掩身形，陽光透過樹葉造成光斑和</w:t>
      </w:r>
      <w:proofErr w:type="gramStart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牠</w:t>
      </w:r>
      <w:proofErr w:type="gramEnd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身上的斑紋互相輝映，形成極佳的隱蔽色，使</w:t>
      </w:r>
      <w:proofErr w:type="gramStart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牠</w:t>
      </w:r>
      <w:proofErr w:type="gramEnd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成為藏匿隱身的能手。</w:t>
      </w:r>
    </w:p>
    <w:p w:rsidR="003D0A4B" w:rsidRPr="003D0A4B" w:rsidRDefault="003D0A4B" w:rsidP="003D0A4B">
      <w:pPr>
        <w:widowControl/>
        <w:numPr>
          <w:ilvl w:val="0"/>
          <w:numId w:val="2"/>
        </w:numPr>
        <w:spacing w:before="100" w:beforeAutospacing="1" w:after="100" w:afterAutospacing="1"/>
        <w:ind w:left="225" w:right="225"/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</w:pPr>
      <w:proofErr w:type="gramStart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花豹中</w:t>
      </w:r>
      <w:proofErr w:type="gramEnd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有些</w:t>
      </w:r>
      <w:proofErr w:type="gramStart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體色全黑</w:t>
      </w:r>
      <w:proofErr w:type="gramEnd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，稱之為黑豹。實際上</w:t>
      </w:r>
      <w:proofErr w:type="gramStart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牠</w:t>
      </w:r>
      <w:proofErr w:type="gramEnd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們是同一種動物，</w:t>
      </w:r>
      <w:bookmarkStart w:id="0" w:name="_GoBack"/>
      <w:bookmarkEnd w:id="0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在明亮處仔細觀察黑豹，仍可看見</w:t>
      </w:r>
      <w:proofErr w:type="gramStart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像花豹一樣</w:t>
      </w:r>
      <w:proofErr w:type="gramEnd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的斑紋。</w:t>
      </w:r>
    </w:p>
    <w:p w:rsidR="003D0A4B" w:rsidRPr="003D0A4B" w:rsidRDefault="003D0A4B" w:rsidP="003D0A4B">
      <w:pPr>
        <w:widowControl/>
        <w:ind w:left="225" w:right="225"/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</w:pPr>
    </w:p>
    <w:p w:rsidR="003D0A4B" w:rsidRPr="003D0A4B" w:rsidRDefault="003D0A4B" w:rsidP="003D0A4B">
      <w:pPr>
        <w:widowControl/>
        <w:spacing w:line="600" w:lineRule="atLeast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  <w:r w:rsidRPr="003D0A4B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  <w:shd w:val="clear" w:color="auto" w:fill="FFFFFF"/>
        </w:rPr>
        <w:t>特 徵</w:t>
      </w:r>
    </w:p>
    <w:p w:rsidR="003D0A4B" w:rsidRPr="003D0A4B" w:rsidRDefault="003D0A4B" w:rsidP="003D0A4B">
      <w:pPr>
        <w:widowControl/>
        <w:spacing w:line="600" w:lineRule="atLeast"/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</w:pPr>
      <w:r w:rsidRPr="003D0A4B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pict>
          <v:rect id="_x0000_i1061" style="width:900pt;height:1.5pt" o:hrpct="0" o:hralign="center" o:hrstd="t" o:hr="t" fillcolor="#a0a0a0" stroked="f"/>
        </w:pict>
      </w:r>
    </w:p>
    <w:p w:rsidR="003D0A4B" w:rsidRPr="003D0A4B" w:rsidRDefault="003D0A4B" w:rsidP="003D0A4B">
      <w:pPr>
        <w:widowControl/>
        <w:spacing w:line="450" w:lineRule="atLeast"/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</w:pPr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頭小、</w:t>
      </w:r>
      <w:proofErr w:type="gramStart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耳短、尾長</w:t>
      </w:r>
      <w:proofErr w:type="gramEnd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約70-95公分。黃褐色的身體上有許多黑色空心的斑塊。</w:t>
      </w:r>
    </w:p>
    <w:p w:rsidR="003D0A4B" w:rsidRPr="003D0A4B" w:rsidRDefault="003D0A4B" w:rsidP="003D0A4B">
      <w:pPr>
        <w:widowControl/>
        <w:spacing w:line="600" w:lineRule="atLeast"/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</w:pPr>
      <w:r w:rsidRPr="003D0A4B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  <w:shd w:val="clear" w:color="auto" w:fill="FFFFFF"/>
        </w:rPr>
        <w:t>分 布</w:t>
      </w:r>
    </w:p>
    <w:p w:rsidR="003D0A4B" w:rsidRPr="003D0A4B" w:rsidRDefault="003D0A4B" w:rsidP="003D0A4B">
      <w:pPr>
        <w:widowControl/>
        <w:spacing w:line="600" w:lineRule="atLeast"/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</w:pPr>
      <w:r w:rsidRPr="003D0A4B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pict>
          <v:rect id="_x0000_i1062" style="width:900pt;height:1.5pt" o:hrpct="0" o:hralign="center" o:hrstd="t" o:hr="t" fillcolor="#a0a0a0" stroked="f"/>
        </w:pict>
      </w:r>
    </w:p>
    <w:p w:rsidR="003D0A4B" w:rsidRPr="003D0A4B" w:rsidRDefault="003D0A4B" w:rsidP="003D0A4B">
      <w:pPr>
        <w:widowControl/>
        <w:spacing w:line="450" w:lineRule="atLeast"/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</w:pPr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範圍廣泛，包括非洲、中東、亞洲</w:t>
      </w:r>
      <w:proofErr w:type="gramStart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東部、</w:t>
      </w:r>
      <w:proofErr w:type="gramEnd"/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西南及南部等地的森林、草原、樹叢。</w:t>
      </w:r>
    </w:p>
    <w:p w:rsidR="003D0A4B" w:rsidRPr="003D0A4B" w:rsidRDefault="003D0A4B" w:rsidP="003D0A4B">
      <w:pPr>
        <w:widowControl/>
        <w:spacing w:line="600" w:lineRule="atLeast"/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</w:pPr>
      <w:r w:rsidRPr="003D0A4B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  <w:shd w:val="clear" w:color="auto" w:fill="FFFFFF"/>
        </w:rPr>
        <w:t>食 性</w:t>
      </w:r>
    </w:p>
    <w:p w:rsidR="003D0A4B" w:rsidRPr="003D0A4B" w:rsidRDefault="003D0A4B" w:rsidP="003D0A4B">
      <w:pPr>
        <w:widowControl/>
        <w:spacing w:line="600" w:lineRule="atLeast"/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</w:pPr>
      <w:r w:rsidRPr="003D0A4B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pict>
          <v:rect id="_x0000_i1063" style="width:900pt;height:1.5pt" o:hrpct="0" o:hralign="center" o:hrstd="t" o:hr="t" fillcolor="#a0a0a0" stroked="f"/>
        </w:pict>
      </w:r>
    </w:p>
    <w:p w:rsidR="003D0A4B" w:rsidRPr="003D0A4B" w:rsidRDefault="003D0A4B" w:rsidP="003D0A4B">
      <w:pPr>
        <w:widowControl/>
        <w:spacing w:line="450" w:lineRule="atLeast"/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</w:pPr>
      <w:r w:rsidRPr="003D0A4B">
        <w:rPr>
          <w:rFonts w:ascii="微軟正黑體" w:eastAsia="微軟正黑體" w:hAnsi="微軟正黑體" w:cs="新細明體" w:hint="eastAsia"/>
          <w:color w:val="333333"/>
          <w:kern w:val="0"/>
          <w:sz w:val="28"/>
          <w:szCs w:val="28"/>
        </w:rPr>
        <w:t>肉食性，以各種大小型哺乳動物為食。</w:t>
      </w:r>
    </w:p>
    <w:p w:rsidR="003D0A4B" w:rsidRPr="003D0A4B" w:rsidRDefault="003D0A4B" w:rsidP="003D0A4B">
      <w:pPr>
        <w:widowControl/>
        <w:spacing w:line="600" w:lineRule="atLeast"/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</w:pPr>
      <w:r w:rsidRPr="003D0A4B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  <w:shd w:val="clear" w:color="auto" w:fill="FFFFFF"/>
        </w:rPr>
        <w:t>習 性</w:t>
      </w:r>
    </w:p>
    <w:p w:rsidR="00B843C5" w:rsidRPr="003D0A4B" w:rsidRDefault="00B843C5" w:rsidP="00BA111C">
      <w:pPr>
        <w:rPr>
          <w:rFonts w:hint="eastAsia"/>
          <w:color w:val="833C0B" w:themeColor="accent2" w:themeShade="80"/>
        </w:rPr>
      </w:pPr>
    </w:p>
    <w:sectPr w:rsidR="00B843C5" w:rsidRPr="003D0A4B" w:rsidSect="003D0A4B">
      <w:head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C5" w:rsidRDefault="00B843C5" w:rsidP="00B843C5">
      <w:r>
        <w:separator/>
      </w:r>
    </w:p>
  </w:endnote>
  <w:endnote w:type="continuationSeparator" w:id="0">
    <w:p w:rsidR="00B843C5" w:rsidRDefault="00B843C5" w:rsidP="00B8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C5" w:rsidRDefault="00B843C5" w:rsidP="00B843C5">
      <w:r>
        <w:separator/>
      </w:r>
    </w:p>
  </w:footnote>
  <w:footnote w:type="continuationSeparator" w:id="0">
    <w:p w:rsidR="00B843C5" w:rsidRDefault="00B843C5" w:rsidP="00B8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C2" w:rsidRDefault="009050C2">
    <w:pPr>
      <w:pStyle w:val="a4"/>
    </w:pPr>
    <w:r w:rsidRPr="009050C2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字方塊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標題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050C2" w:rsidRDefault="009050C2">
                              <w:r>
                                <w:rPr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lang w:val="zh-TW"/>
                                </w:rPr>
                                <w:t>文件標題</w:t>
                              </w:r>
                              <w:r>
                                <w:rPr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" o:allowincell="f" filled="f" stroked="f">
              <v:textbox style="mso-fit-shape-to-text:t" inset=",0,,0">
                <w:txbxContent>
                  <w:sdt>
                    <w:sdtPr>
                      <w:alias w:val="標題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9050C2" w:rsidRDefault="009050C2">
                        <w:r>
                          <w:rPr>
                            <w:lang w:val="zh-TW"/>
                          </w:rPr>
                          <w:t>[</w:t>
                        </w:r>
                        <w:r>
                          <w:rPr>
                            <w:lang w:val="zh-TW"/>
                          </w:rPr>
                          <w:t>文件標題</w:t>
                        </w:r>
                        <w:r>
                          <w:rPr>
                            <w:lang w:val="zh-TW"/>
                          </w:rPr>
                          <w:t>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9050C2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字方塊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050C2" w:rsidRDefault="009050C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55A39" w:rsidRPr="00E55A39">
                            <w:rPr>
                              <w:noProof/>
                              <w:color w:val="FFFFFF" w:themeColor="background1"/>
                              <w:lang w:val="zh-TW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字方塊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" o:allowincell="f" fillcolor="#a8d08d [1945]" stroked="f">
              <v:textbox style="mso-fit-shape-to-text:t" inset=",0,,0">
                <w:txbxContent>
                  <w:p w:rsidR="009050C2" w:rsidRDefault="009050C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55A39" w:rsidRPr="00E55A39">
                      <w:rPr>
                        <w:noProof/>
                        <w:color w:val="FFFFFF" w:themeColor="background1"/>
                        <w:lang w:val="zh-TW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2172E"/>
    <w:multiLevelType w:val="multilevel"/>
    <w:tmpl w:val="E7C4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A6D4E"/>
    <w:multiLevelType w:val="hybridMultilevel"/>
    <w:tmpl w:val="4A285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D2"/>
    <w:rsid w:val="003D0A4B"/>
    <w:rsid w:val="00611398"/>
    <w:rsid w:val="007846AC"/>
    <w:rsid w:val="00900610"/>
    <w:rsid w:val="009050C2"/>
    <w:rsid w:val="00A47850"/>
    <w:rsid w:val="00B35FD2"/>
    <w:rsid w:val="00B843C5"/>
    <w:rsid w:val="00BA111C"/>
    <w:rsid w:val="00E5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337D7BA"/>
  <w15:chartTrackingRefBased/>
  <w15:docId w15:val="{8A746759-618C-4568-923F-2279B7FF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139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84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43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4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43C5"/>
    <w:rPr>
      <w:sz w:val="20"/>
      <w:szCs w:val="20"/>
    </w:rPr>
  </w:style>
  <w:style w:type="paragraph" w:styleId="a8">
    <w:name w:val="List Paragraph"/>
    <w:basedOn w:val="a"/>
    <w:uiPriority w:val="34"/>
    <w:qFormat/>
    <w:rsid w:val="00B843C5"/>
    <w:pPr>
      <w:ind w:leftChars="200" w:left="480"/>
    </w:pPr>
  </w:style>
  <w:style w:type="paragraph" w:styleId="a9">
    <w:name w:val="No Spacing"/>
    <w:link w:val="aa"/>
    <w:uiPriority w:val="1"/>
    <w:qFormat/>
    <w:rsid w:val="003D0A4B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3D0A4B"/>
    <w:rPr>
      <w:kern w:val="0"/>
      <w:sz w:val="22"/>
    </w:rPr>
  </w:style>
  <w:style w:type="character" w:styleId="ab">
    <w:name w:val="Strong"/>
    <w:basedOn w:val="a0"/>
    <w:uiPriority w:val="22"/>
    <w:qFormat/>
    <w:rsid w:val="003D0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6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3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8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5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22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oo.gov.tw/baike/detail.aspx?id=6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o.gov.tw/baike/detail.aspx?id=606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9"/>
    <w:rsid w:val="00BA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0DFE2B4F6D4BD0A18BEBD35845B4D9">
    <w:name w:val="250DFE2B4F6D4BD0A18BEBD35845B4D9"/>
    <w:rsid w:val="00BA0749"/>
    <w:pPr>
      <w:widowControl w:val="0"/>
    </w:pPr>
  </w:style>
  <w:style w:type="paragraph" w:customStyle="1" w:styleId="7A3D5E7B66F44CAC8485BB433A4800CF">
    <w:name w:val="7A3D5E7B66F44CAC8485BB433A4800CF"/>
    <w:rsid w:val="00BA0749"/>
    <w:pPr>
      <w:widowControl w:val="0"/>
    </w:pPr>
  </w:style>
  <w:style w:type="paragraph" w:customStyle="1" w:styleId="982A8BA0C3C543A5BAACACE82E4726EC">
    <w:name w:val="982A8BA0C3C543A5BAACACE82E4726EC"/>
    <w:rsid w:val="00BA0749"/>
    <w:pPr>
      <w:widowControl w:val="0"/>
    </w:pPr>
  </w:style>
  <w:style w:type="paragraph" w:customStyle="1" w:styleId="D8F92F03FD2B4DD297DAA99D606A0EA7">
    <w:name w:val="D8F92F03FD2B4DD297DAA99D606A0EA7"/>
    <w:rsid w:val="00BA074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679D-416B-438D-BCDB-DE205882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6-03T02:05:00Z</dcterms:created>
  <dcterms:modified xsi:type="dcterms:W3CDTF">2020-06-17T02:07:00Z</dcterms:modified>
</cp:coreProperties>
</file>